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7500A" w14:textId="77777777" w:rsidR="00841B26" w:rsidRDefault="00841B26" w:rsidP="00C3252B">
      <w:pPr>
        <w:snapToGrid w:val="0"/>
        <w:jc w:val="center"/>
        <w:rPr>
          <w:sz w:val="36"/>
          <w:szCs w:val="36"/>
        </w:rPr>
      </w:pPr>
    </w:p>
    <w:p w14:paraId="10698233" w14:textId="000F8F50" w:rsidR="006D0B93" w:rsidRPr="006D0B93" w:rsidRDefault="002757B8" w:rsidP="00C3252B">
      <w:pPr>
        <w:snapToGrid w:val="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B25EA4" wp14:editId="3ADEB250">
                <wp:simplePos x="0" y="0"/>
                <wp:positionH relativeFrom="column">
                  <wp:posOffset>243840</wp:posOffset>
                </wp:positionH>
                <wp:positionV relativeFrom="paragraph">
                  <wp:posOffset>-59690</wp:posOffset>
                </wp:positionV>
                <wp:extent cx="533400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CA2B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</w:p>
                          <w:p w14:paraId="18887A70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法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pt;margin-top:-4.7pt;width:42pt;height:3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vmggIAAA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" stroked="f">
                <v:textbox inset="5.85pt,.7pt,5.85pt,.7pt">
                  <w:txbxContent>
                    <w:p w14:paraId="08F0CA2B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NPO</w:t>
                      </w:r>
                    </w:p>
                    <w:p w14:paraId="18887A70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法</w:t>
                      </w:r>
                      <w:r w:rsidRPr="00D2151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1517">
                        <w:rPr>
                          <w:rFonts w:hint="eastAsia"/>
                          <w:sz w:val="22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A512C3">
        <w:rPr>
          <w:rFonts w:hint="eastAsia"/>
          <w:sz w:val="36"/>
          <w:szCs w:val="36"/>
          <w:lang w:eastAsia="zh-CN"/>
        </w:rPr>
        <w:t>日本腹膜透析医学</w:t>
      </w:r>
      <w:r w:rsidR="00B646F2" w:rsidRPr="00B646F2">
        <w:rPr>
          <w:rFonts w:hint="eastAsia"/>
          <w:sz w:val="36"/>
          <w:szCs w:val="36"/>
          <w:lang w:eastAsia="zh-CN"/>
        </w:rPr>
        <w:t>会</w:t>
      </w:r>
      <w:r w:rsidR="00C3252B">
        <w:rPr>
          <w:rFonts w:hint="eastAsia"/>
          <w:sz w:val="36"/>
          <w:szCs w:val="36"/>
        </w:rPr>
        <w:t>評議員　就任</w:t>
      </w:r>
      <w:r w:rsidR="00540BEB">
        <w:rPr>
          <w:rFonts w:hint="eastAsia"/>
          <w:sz w:val="36"/>
          <w:szCs w:val="36"/>
        </w:rPr>
        <w:t>申請</w:t>
      </w:r>
      <w:r w:rsidR="00B646F2" w:rsidRPr="00B646F2">
        <w:rPr>
          <w:rFonts w:hint="eastAsia"/>
          <w:sz w:val="36"/>
          <w:szCs w:val="36"/>
          <w:lang w:eastAsia="zh-CN"/>
        </w:rPr>
        <w:t>書</w:t>
      </w:r>
    </w:p>
    <w:p w14:paraId="32D832A7" w14:textId="77777777" w:rsidR="004C658E" w:rsidRPr="001A0474" w:rsidRDefault="004C658E" w:rsidP="001A0474">
      <w:pPr>
        <w:snapToGrid w:val="0"/>
        <w:jc w:val="left"/>
        <w:rPr>
          <w:sz w:val="16"/>
          <w:szCs w:val="16"/>
        </w:rPr>
      </w:pPr>
    </w:p>
    <w:p w14:paraId="0AECCA9A" w14:textId="12867A4D" w:rsidR="007102DD" w:rsidRDefault="00F6571F" w:rsidP="00F6571F">
      <w:pPr>
        <w:wordWrap w:val="0"/>
        <w:ind w:rightChars="67" w:right="14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年</w:t>
      </w: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月</w:t>
      </w: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日</w:t>
      </w:r>
    </w:p>
    <w:p w14:paraId="5423D7EA" w14:textId="5EB9EF9A" w:rsidR="00C3252B" w:rsidRPr="00C3252B" w:rsidRDefault="00C3252B" w:rsidP="00C3252B">
      <w:pPr>
        <w:ind w:rightChars="67" w:right="141"/>
        <w:jc w:val="left"/>
        <w:rPr>
          <w:sz w:val="24"/>
          <w:szCs w:val="24"/>
        </w:rPr>
      </w:pPr>
      <w:r w:rsidRPr="00C3252B">
        <w:rPr>
          <w:rFonts w:hint="eastAsia"/>
          <w:sz w:val="24"/>
          <w:szCs w:val="24"/>
        </w:rPr>
        <w:t>日本腹膜透析医学会</w:t>
      </w:r>
    </w:p>
    <w:p w14:paraId="1E29C176" w14:textId="38E1F20A" w:rsidR="00C3252B" w:rsidRDefault="00C3252B" w:rsidP="00C3252B">
      <w:pPr>
        <w:ind w:rightChars="67" w:right="141"/>
        <w:jc w:val="left"/>
        <w:rPr>
          <w:sz w:val="24"/>
          <w:szCs w:val="24"/>
        </w:rPr>
      </w:pPr>
      <w:r w:rsidRPr="00C3252B">
        <w:rPr>
          <w:rFonts w:hint="eastAsia"/>
          <w:sz w:val="24"/>
          <w:szCs w:val="24"/>
        </w:rPr>
        <w:t>理事長　水口　潤　殿</w:t>
      </w:r>
    </w:p>
    <w:p w14:paraId="61E7DBE0" w14:textId="77777777" w:rsidR="00C3252B" w:rsidRDefault="00C3252B" w:rsidP="00C3252B">
      <w:pPr>
        <w:ind w:rightChars="67" w:right="141"/>
        <w:jc w:val="left"/>
        <w:rPr>
          <w:sz w:val="24"/>
          <w:szCs w:val="24"/>
        </w:rPr>
      </w:pPr>
    </w:p>
    <w:p w14:paraId="16EB14F7" w14:textId="19D52665" w:rsidR="00C3252B" w:rsidRPr="00B045D7" w:rsidRDefault="00C3252B" w:rsidP="00C3252B">
      <w:pPr>
        <w:ind w:rightChars="67" w:right="141"/>
        <w:jc w:val="left"/>
        <w:rPr>
          <w:rFonts w:asciiTheme="minorEastAsia" w:eastAsiaTheme="minorEastAsia" w:hAnsiTheme="minorEastAsia"/>
          <w:sz w:val="24"/>
          <w:szCs w:val="24"/>
        </w:rPr>
      </w:pPr>
      <w:r w:rsidRPr="00B045D7">
        <w:rPr>
          <w:rFonts w:asciiTheme="minorEastAsia" w:eastAsiaTheme="minorEastAsia" w:hAnsiTheme="minorEastAsia" w:hint="eastAsia"/>
          <w:sz w:val="24"/>
          <w:szCs w:val="24"/>
        </w:rPr>
        <w:t>日本腹膜透析医学会評議員への就任を　申請します</w:t>
      </w:r>
    </w:p>
    <w:p w14:paraId="7FF47751" w14:textId="77777777" w:rsidR="005672CB" w:rsidRPr="00B045D7" w:rsidRDefault="005672CB" w:rsidP="005672CB">
      <w:pPr>
        <w:snapToGrid w:val="0"/>
        <w:spacing w:line="276" w:lineRule="auto"/>
        <w:ind w:rightChars="67" w:right="141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3740"/>
        <w:gridCol w:w="1559"/>
        <w:gridCol w:w="1703"/>
        <w:gridCol w:w="423"/>
        <w:gridCol w:w="567"/>
      </w:tblGrid>
      <w:tr w:rsidR="00754427" w:rsidRPr="00B045D7" w14:paraId="27CC37D0" w14:textId="77777777" w:rsidTr="00841B26">
        <w:trPr>
          <w:trHeight w:val="2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076EF" w14:textId="62772668" w:rsidR="00754427" w:rsidRPr="00B045D7" w:rsidRDefault="00155BE2" w:rsidP="00155BE2">
            <w:pPr>
              <w:snapToGrid w:val="0"/>
              <w:spacing w:before="2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会員番号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7075" w14:textId="77777777" w:rsidR="00754427" w:rsidRPr="00B045D7" w:rsidRDefault="00754427" w:rsidP="00B32C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3D76DF" w14:textId="77777777" w:rsidR="00203BE9" w:rsidRDefault="00EA6197" w:rsidP="00155BE2">
            <w:pPr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213A3D34" w14:textId="2F4AA860" w:rsidR="00EA6197" w:rsidRPr="00B045D7" w:rsidRDefault="00203BE9" w:rsidP="00155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西暦　</w:t>
            </w:r>
            <w:r w:rsidR="00540BEB"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6197"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14:paraId="524AC1BE" w14:textId="35F27CB0" w:rsidR="00EA6197" w:rsidRPr="00B045D7" w:rsidRDefault="00EA6197" w:rsidP="003B39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 w14:paraId="18F7654D" w14:textId="77777777" w:rsidR="00754427" w:rsidRPr="00B045D7" w:rsidRDefault="00EA6197" w:rsidP="00155BE2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□ 男</w:t>
            </w:r>
          </w:p>
          <w:p w14:paraId="65F5F531" w14:textId="77777777" w:rsidR="00EA6197" w:rsidRPr="00B045D7" w:rsidRDefault="00EA6197" w:rsidP="00B32C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□ 女</w:t>
            </w:r>
          </w:p>
        </w:tc>
      </w:tr>
      <w:tr w:rsidR="005672CB" w:rsidRPr="00B045D7" w14:paraId="64327A78" w14:textId="77777777" w:rsidTr="00155BE2">
        <w:trPr>
          <w:trHeight w:val="90"/>
        </w:trPr>
        <w:tc>
          <w:tcPr>
            <w:tcW w:w="1222" w:type="dxa"/>
            <w:tcBorders>
              <w:top w:val="nil"/>
              <w:bottom w:val="dashSmallGap" w:sz="2" w:space="0" w:color="auto"/>
            </w:tcBorders>
            <w:vAlign w:val="center"/>
          </w:tcPr>
          <w:p w14:paraId="3BB5F08C" w14:textId="77777777" w:rsidR="005672CB" w:rsidRPr="00B045D7" w:rsidRDefault="005672CB" w:rsidP="00841B26">
            <w:pPr>
              <w:snapToGrid w:val="0"/>
              <w:ind w:leftChars="-119" w:left="-25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0" w:type="dxa"/>
            <w:tcBorders>
              <w:top w:val="nil"/>
              <w:bottom w:val="single" w:sz="4" w:space="0" w:color="000000"/>
            </w:tcBorders>
          </w:tcPr>
          <w:p w14:paraId="4DD9FE8E" w14:textId="77777777" w:rsidR="005672CB" w:rsidRPr="00B045D7" w:rsidRDefault="005672CB" w:rsidP="00B32C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2" w:type="dxa"/>
            <w:gridSpan w:val="2"/>
            <w:vMerge/>
            <w:vAlign w:val="center"/>
          </w:tcPr>
          <w:p w14:paraId="3F07634E" w14:textId="77777777" w:rsidR="005672CB" w:rsidRPr="00B045D7" w:rsidRDefault="005672CB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19797963" w14:textId="77777777" w:rsidR="005672CB" w:rsidRPr="00B045D7" w:rsidRDefault="005672CB" w:rsidP="00B32C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4427" w:rsidRPr="00B045D7" w14:paraId="3D9F4F61" w14:textId="77777777" w:rsidTr="00155BE2">
        <w:trPr>
          <w:trHeight w:val="504"/>
        </w:trPr>
        <w:tc>
          <w:tcPr>
            <w:tcW w:w="1222" w:type="dxa"/>
            <w:tcBorders>
              <w:top w:val="dashSmallGap" w:sz="2" w:space="0" w:color="auto"/>
            </w:tcBorders>
            <w:vAlign w:val="center"/>
          </w:tcPr>
          <w:p w14:paraId="04C4AD4F" w14:textId="78367D6B" w:rsidR="00754427" w:rsidRDefault="00841B26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6085E653" w14:textId="0B5EB031" w:rsidR="00841B26" w:rsidRPr="00B045D7" w:rsidRDefault="00841B26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氏名</w:t>
            </w:r>
          </w:p>
        </w:tc>
        <w:tc>
          <w:tcPr>
            <w:tcW w:w="3740" w:type="dxa"/>
            <w:tcBorders>
              <w:top w:val="single" w:sz="4" w:space="0" w:color="000000"/>
            </w:tcBorders>
          </w:tcPr>
          <w:p w14:paraId="0BE1EE19" w14:textId="509EA214" w:rsidR="00B045D7" w:rsidRPr="00B045D7" w:rsidRDefault="00B045D7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14:paraId="7577F6CB" w14:textId="77777777" w:rsidR="00754427" w:rsidRPr="00B045D7" w:rsidRDefault="00754427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Merge/>
          </w:tcPr>
          <w:p w14:paraId="1643AF0D" w14:textId="77777777" w:rsidR="00754427" w:rsidRPr="00B045D7" w:rsidRDefault="00754427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70" w:rsidRPr="00B045D7" w14:paraId="312E8B8F" w14:textId="77777777" w:rsidTr="00203BE9">
        <w:trPr>
          <w:trHeight w:val="278"/>
        </w:trPr>
        <w:tc>
          <w:tcPr>
            <w:tcW w:w="1222" w:type="dxa"/>
            <w:vMerge w:val="restart"/>
            <w:vAlign w:val="center"/>
          </w:tcPr>
          <w:p w14:paraId="23B504EC" w14:textId="77777777" w:rsidR="00CB6970" w:rsidRPr="00B045D7" w:rsidRDefault="00EA6197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5299" w:type="dxa"/>
            <w:gridSpan w:val="2"/>
            <w:tcBorders>
              <w:bottom w:val="dashSmallGap" w:sz="2" w:space="0" w:color="auto"/>
            </w:tcBorders>
            <w:noWrap/>
          </w:tcPr>
          <w:p w14:paraId="728A8C8D" w14:textId="77777777" w:rsidR="00CB6970" w:rsidRPr="00B045D7" w:rsidRDefault="00B32CF4" w:rsidP="005707A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693" w:type="dxa"/>
            <w:gridSpan w:val="3"/>
            <w:vMerge w:val="restart"/>
          </w:tcPr>
          <w:p w14:paraId="483EED9D" w14:textId="7A1CB4A9" w:rsidR="00CB6970" w:rsidRPr="00B045D7" w:rsidRDefault="00203BE9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部署（または役職）</w:t>
            </w:r>
          </w:p>
        </w:tc>
      </w:tr>
      <w:tr w:rsidR="00CB6970" w:rsidRPr="00B045D7" w14:paraId="429579A8" w14:textId="77777777" w:rsidTr="00203BE9">
        <w:trPr>
          <w:trHeight w:val="633"/>
        </w:trPr>
        <w:tc>
          <w:tcPr>
            <w:tcW w:w="1222" w:type="dxa"/>
            <w:vMerge/>
            <w:vAlign w:val="center"/>
          </w:tcPr>
          <w:p w14:paraId="61ACB986" w14:textId="77777777" w:rsidR="00CB6970" w:rsidRPr="00B045D7" w:rsidRDefault="00CB6970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9" w:type="dxa"/>
            <w:gridSpan w:val="2"/>
            <w:tcBorders>
              <w:top w:val="dashSmallGap" w:sz="2" w:space="0" w:color="auto"/>
            </w:tcBorders>
          </w:tcPr>
          <w:p w14:paraId="3A563BF2" w14:textId="77777777" w:rsidR="00CB6970" w:rsidRPr="00B045D7" w:rsidRDefault="00B32CF4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693" w:type="dxa"/>
            <w:gridSpan w:val="3"/>
            <w:vMerge/>
          </w:tcPr>
          <w:p w14:paraId="19468CD5" w14:textId="77777777" w:rsidR="00CB6970" w:rsidRPr="00B045D7" w:rsidRDefault="00CB6970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804" w:rsidRPr="00B045D7" w14:paraId="3CCFB6B5" w14:textId="77777777" w:rsidTr="00155BE2">
        <w:trPr>
          <w:trHeight w:val="698"/>
        </w:trPr>
        <w:tc>
          <w:tcPr>
            <w:tcW w:w="1222" w:type="dxa"/>
            <w:vMerge/>
            <w:vAlign w:val="center"/>
          </w:tcPr>
          <w:p w14:paraId="7B68F74C" w14:textId="77777777" w:rsidR="00600804" w:rsidRPr="00B045D7" w:rsidRDefault="00600804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92" w:type="dxa"/>
            <w:gridSpan w:val="5"/>
          </w:tcPr>
          <w:p w14:paraId="57434259" w14:textId="77777777" w:rsidR="00600804" w:rsidRDefault="00B32CF4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所在地〒</w:t>
            </w:r>
          </w:p>
          <w:p w14:paraId="04E41394" w14:textId="77777777" w:rsidR="00155BE2" w:rsidRPr="00B045D7" w:rsidRDefault="00155BE2" w:rsidP="006008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77CA" w:rsidRPr="00B045D7" w14:paraId="5852D698" w14:textId="77777777" w:rsidTr="00155BE2">
        <w:trPr>
          <w:trHeight w:val="1078"/>
        </w:trPr>
        <w:tc>
          <w:tcPr>
            <w:tcW w:w="1222" w:type="dxa"/>
            <w:vMerge/>
            <w:vAlign w:val="center"/>
          </w:tcPr>
          <w:p w14:paraId="07A12276" w14:textId="77777777" w:rsidR="002977CA" w:rsidRPr="00B045D7" w:rsidRDefault="002977CA" w:rsidP="00EA61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25" w:type="dxa"/>
            <w:gridSpan w:val="4"/>
            <w:tcBorders>
              <w:right w:val="nil"/>
            </w:tcBorders>
            <w:noWrap/>
            <w:tcMar>
              <w:top w:w="28" w:type="dxa"/>
            </w:tcMar>
            <w:vAlign w:val="center"/>
          </w:tcPr>
          <w:p w14:paraId="1F3C5116" w14:textId="27657296" w:rsidR="002977CA" w:rsidRPr="00B045D7" w:rsidRDefault="002977CA" w:rsidP="006854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35A71">
              <w:rPr>
                <w:rFonts w:asciiTheme="minorEastAsia" w:eastAsiaTheme="minorEastAsia" w:hAnsiTheme="minorEastAsia" w:hint="eastAsia"/>
                <w:spacing w:val="15"/>
                <w:w w:val="95"/>
                <w:kern w:val="0"/>
                <w:szCs w:val="21"/>
                <w:fitText w:val="800" w:id="-893194240"/>
              </w:rPr>
              <w:t>電話番</w:t>
            </w:r>
            <w:r w:rsidRPr="00735A71">
              <w:rPr>
                <w:rFonts w:asciiTheme="minorEastAsia" w:eastAsiaTheme="minorEastAsia" w:hAnsiTheme="minorEastAsia" w:hint="eastAsia"/>
                <w:spacing w:val="-7"/>
                <w:w w:val="95"/>
                <w:kern w:val="0"/>
                <w:szCs w:val="21"/>
                <w:fitText w:val="800" w:id="-893194240"/>
              </w:rPr>
              <w:t>号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 （   　  ）       ―　　　　 　内線（       　）</w:t>
            </w:r>
          </w:p>
          <w:p w14:paraId="2E69B960" w14:textId="77777777" w:rsidR="002977CA" w:rsidRPr="00B045D7" w:rsidRDefault="002977CA" w:rsidP="006854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35A71">
              <w:rPr>
                <w:rFonts w:asciiTheme="minorEastAsia" w:eastAsiaTheme="minorEastAsia" w:hAnsiTheme="minorEastAsia" w:hint="eastAsia"/>
                <w:kern w:val="0"/>
                <w:szCs w:val="21"/>
                <w:fitText w:val="800" w:id="-893194239"/>
              </w:rPr>
              <w:t>FAX番号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 xml:space="preserve"> （　　　 ）　　　 ―</w:t>
            </w:r>
          </w:p>
          <w:p w14:paraId="39D5004F" w14:textId="28F9620E" w:rsidR="002977CA" w:rsidRPr="00B045D7" w:rsidRDefault="002977CA" w:rsidP="006854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E-mail：</w:t>
            </w:r>
          </w:p>
        </w:tc>
        <w:tc>
          <w:tcPr>
            <w:tcW w:w="567" w:type="dxa"/>
            <w:tcBorders>
              <w:left w:val="nil"/>
            </w:tcBorders>
          </w:tcPr>
          <w:p w14:paraId="6672AC8F" w14:textId="212E9E1A" w:rsidR="008F1F2F" w:rsidRPr="00B045D7" w:rsidRDefault="008F1F2F" w:rsidP="002977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0AC4366" w14:textId="5EDEC1FA" w:rsidR="002C0E1D" w:rsidRPr="00B045D7" w:rsidRDefault="002C0E1D" w:rsidP="00C3252B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3DCB156A" w14:textId="0BCD1FA2" w:rsidR="00C3252B" w:rsidRDefault="003A4EAF" w:rsidP="00C3252B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,</w:t>
      </w:r>
      <w:r w:rsidR="00155BE2">
        <w:rPr>
          <w:rFonts w:asciiTheme="minorEastAsia" w:eastAsiaTheme="minorEastAsia" w:hAnsiTheme="minorEastAsia" w:hint="eastAsia"/>
          <w:szCs w:val="21"/>
        </w:rPr>
        <w:t>□　本会</w:t>
      </w:r>
      <w:r w:rsidR="00042063" w:rsidRPr="00B045D7">
        <w:rPr>
          <w:rFonts w:asciiTheme="minorEastAsia" w:eastAsiaTheme="minorEastAsia" w:hAnsiTheme="minorEastAsia" w:hint="eastAsia"/>
          <w:szCs w:val="21"/>
        </w:rPr>
        <w:t>正会員</w:t>
      </w:r>
      <w:r w:rsidR="00155BE2">
        <w:rPr>
          <w:rFonts w:asciiTheme="minorEastAsia" w:eastAsiaTheme="minorEastAsia" w:hAnsiTheme="minorEastAsia" w:hint="eastAsia"/>
          <w:szCs w:val="21"/>
        </w:rPr>
        <w:t>歴5年以上あり、かつ会費を完納している</w:t>
      </w:r>
    </w:p>
    <w:p w14:paraId="2BAC046C" w14:textId="77777777" w:rsidR="00B045D7" w:rsidRPr="00B045D7" w:rsidRDefault="00B045D7" w:rsidP="00C3252B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2240A9D4" w14:textId="3A3BAC99" w:rsidR="00042063" w:rsidRPr="00B045D7" w:rsidRDefault="003A4EAF" w:rsidP="00B045D7">
      <w:pPr>
        <w:snapToGrid w:val="0"/>
        <w:spacing w:line="276" w:lineRule="auto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,</w:t>
      </w:r>
      <w:r w:rsidR="00042063" w:rsidRPr="00B045D7">
        <w:rPr>
          <w:rFonts w:asciiTheme="minorEastAsia" w:eastAsiaTheme="minorEastAsia" w:hAnsiTheme="minorEastAsia" w:hint="eastAsia"/>
          <w:szCs w:val="21"/>
        </w:rPr>
        <w:t>申請前５年間に本学会において腹膜透析療法に関する研究発表が３回以上あること．</w:t>
      </w:r>
    </w:p>
    <w:p w14:paraId="3DA3D184" w14:textId="5C45BF1B" w:rsidR="00F63A74" w:rsidRPr="00B045D7" w:rsidRDefault="00042063" w:rsidP="00042063">
      <w:pPr>
        <w:snapToGrid w:val="0"/>
        <w:spacing w:line="276" w:lineRule="auto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B045D7">
        <w:rPr>
          <w:rFonts w:asciiTheme="minorEastAsia" w:eastAsiaTheme="minorEastAsia" w:hAnsiTheme="minorEastAsia" w:hint="eastAsia"/>
          <w:szCs w:val="21"/>
        </w:rPr>
        <w:t>（筆頭、共同演者を問わない）</w:t>
      </w:r>
      <w:r w:rsidR="00CA215B">
        <w:rPr>
          <w:rFonts w:asciiTheme="minorEastAsia" w:eastAsiaTheme="minorEastAsia" w:hAnsiTheme="minorEastAsia" w:hint="eastAsia"/>
          <w:szCs w:val="21"/>
        </w:rPr>
        <w:t>（コピーを添付）</w:t>
      </w:r>
    </w:p>
    <w:tbl>
      <w:tblPr>
        <w:tblStyle w:val="a5"/>
        <w:tblW w:w="9243" w:type="dxa"/>
        <w:tblInd w:w="-34" w:type="dxa"/>
        <w:tblLook w:val="04A0" w:firstRow="1" w:lastRow="0" w:firstColumn="1" w:lastColumn="0" w:noHBand="0" w:noVBand="1"/>
      </w:tblPr>
      <w:tblGrid>
        <w:gridCol w:w="993"/>
        <w:gridCol w:w="2977"/>
        <w:gridCol w:w="5273"/>
      </w:tblGrid>
      <w:tr w:rsidR="00735A71" w:rsidRPr="00B045D7" w14:paraId="4450FCB9" w14:textId="77777777" w:rsidTr="00735A71">
        <w:tc>
          <w:tcPr>
            <w:tcW w:w="993" w:type="dxa"/>
          </w:tcPr>
          <w:p w14:paraId="59AAC3C9" w14:textId="51E7423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開催年</w:t>
            </w:r>
          </w:p>
        </w:tc>
        <w:tc>
          <w:tcPr>
            <w:tcW w:w="2977" w:type="dxa"/>
          </w:tcPr>
          <w:p w14:paraId="0725D089" w14:textId="7E4DEF9B" w:rsidR="00735A71" w:rsidRPr="00735A71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5A71">
              <w:rPr>
                <w:rFonts w:asciiTheme="minorEastAsia" w:eastAsiaTheme="minorEastAsia" w:hAnsiTheme="minorEastAsia" w:hint="eastAsia"/>
                <w:szCs w:val="21"/>
              </w:rPr>
              <w:t>演題名</w:t>
            </w:r>
          </w:p>
        </w:tc>
        <w:tc>
          <w:tcPr>
            <w:tcW w:w="5273" w:type="dxa"/>
          </w:tcPr>
          <w:p w14:paraId="50BDDB6E" w14:textId="6A0F5ECA" w:rsidR="00735A71" w:rsidRPr="00B045D7" w:rsidRDefault="00735A71" w:rsidP="00203BE9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表者</w:t>
            </w:r>
            <w:r w:rsidRPr="00B045D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735A71" w:rsidRPr="00B045D7" w14:paraId="3B50F78C" w14:textId="77777777" w:rsidTr="00735A71">
        <w:tc>
          <w:tcPr>
            <w:tcW w:w="993" w:type="dxa"/>
          </w:tcPr>
          <w:p w14:paraId="71FC17A0" w14:textId="7777777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F234DD5" w14:textId="7777777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6DD632" w14:textId="7777777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8BF12B4" w14:textId="7777777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C05D79" w14:textId="7777777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14:paraId="48CEA8B3" w14:textId="7777777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73" w:type="dxa"/>
          </w:tcPr>
          <w:p w14:paraId="6E86900B" w14:textId="77777777" w:rsidR="00735A71" w:rsidRPr="00B045D7" w:rsidRDefault="00735A71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14:paraId="45AD6B99" w14:textId="5FC730E2" w:rsidR="006D0B93" w:rsidRPr="00B045D7" w:rsidRDefault="006D0B93" w:rsidP="006D0B93">
      <w:pPr>
        <w:pStyle w:val="aa"/>
        <w:snapToGrid w:val="0"/>
        <w:spacing w:line="276" w:lineRule="auto"/>
        <w:ind w:leftChars="0" w:left="360"/>
        <w:jc w:val="left"/>
        <w:rPr>
          <w:rFonts w:asciiTheme="minorEastAsia" w:eastAsiaTheme="minorEastAsia" w:hAnsiTheme="minorEastAsia"/>
          <w:szCs w:val="21"/>
        </w:rPr>
      </w:pPr>
    </w:p>
    <w:p w14:paraId="4455C35A" w14:textId="1B0CF471" w:rsidR="00CA215B" w:rsidRDefault="003A4EAF" w:rsidP="00B045D7">
      <w:pPr>
        <w:snapToGrid w:val="0"/>
        <w:spacing w:line="276" w:lineRule="auto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,</w:t>
      </w:r>
      <w:r w:rsidR="00203BE9">
        <w:rPr>
          <w:rFonts w:asciiTheme="minorEastAsia" w:eastAsiaTheme="minorEastAsia" w:hAnsiTheme="minorEastAsia"/>
          <w:szCs w:val="21"/>
        </w:rPr>
        <w:t>臨床医</w:t>
      </w:r>
      <w:r w:rsidR="00042063" w:rsidRPr="00B045D7">
        <w:rPr>
          <w:rFonts w:asciiTheme="minorEastAsia" w:eastAsiaTheme="minorEastAsia" w:hAnsiTheme="minorEastAsia" w:hint="eastAsia"/>
          <w:szCs w:val="21"/>
        </w:rPr>
        <w:t>に関しては現に腹膜透析医療に従事し、過去3年間に</w:t>
      </w:r>
      <w:r w:rsidR="005B71AA">
        <w:rPr>
          <w:rFonts w:asciiTheme="minorEastAsia" w:eastAsiaTheme="minorEastAsia" w:hAnsiTheme="minorEastAsia" w:hint="eastAsia"/>
          <w:szCs w:val="21"/>
        </w:rPr>
        <w:t>わたり年間平均５症例以上の腹膜透析導入実績、あるいは年間平均１５</w:t>
      </w:r>
      <w:r w:rsidR="00042063" w:rsidRPr="00B045D7">
        <w:rPr>
          <w:rFonts w:asciiTheme="minorEastAsia" w:eastAsiaTheme="minorEastAsia" w:hAnsiTheme="minorEastAsia" w:hint="eastAsia"/>
          <w:szCs w:val="21"/>
        </w:rPr>
        <w:t>症例以上の外来診療実績を有すること．</w:t>
      </w:r>
      <w:r w:rsidR="009D3295">
        <w:rPr>
          <w:rFonts w:asciiTheme="minorEastAsia" w:eastAsiaTheme="minorEastAsia" w:hAnsiTheme="minorEastAsia"/>
          <w:szCs w:val="21"/>
        </w:rPr>
        <w:t xml:space="preserve"> </w:t>
      </w:r>
    </w:p>
    <w:p w14:paraId="4B0C8E9D" w14:textId="4FE0604A" w:rsidR="009D3295" w:rsidRPr="00203BE9" w:rsidRDefault="009D3295" w:rsidP="009D3295">
      <w:pPr>
        <w:snapToGrid w:val="0"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203BE9">
        <w:rPr>
          <w:rFonts w:asciiTheme="minorEastAsia" w:eastAsiaTheme="minorEastAsia" w:hAnsiTheme="minorEastAsia" w:hint="eastAsia"/>
          <w:szCs w:val="21"/>
        </w:rPr>
        <w:t>証明書類：</w:t>
      </w:r>
      <w:r>
        <w:rPr>
          <w:rFonts w:asciiTheme="minorEastAsia" w:eastAsiaTheme="minorEastAsia" w:hAnsiTheme="minorEastAsia" w:hint="eastAsia"/>
          <w:szCs w:val="21"/>
        </w:rPr>
        <w:t>腹膜透析臨床実績報告書添付</w:t>
      </w:r>
      <w:r w:rsidR="006E3B0D">
        <w:rPr>
          <w:rFonts w:asciiTheme="minorEastAsia" w:eastAsiaTheme="minorEastAsia" w:hAnsiTheme="minorEastAsia" w:hint="eastAsia"/>
          <w:szCs w:val="21"/>
        </w:rPr>
        <w:t>（臨床医以外は不要）</w:t>
      </w:r>
    </w:p>
    <w:p w14:paraId="6808D8EE" w14:textId="77777777" w:rsidR="00203BE9" w:rsidRPr="009D3295" w:rsidRDefault="00203BE9" w:rsidP="00B045D7">
      <w:pPr>
        <w:snapToGrid w:val="0"/>
        <w:spacing w:line="276" w:lineRule="auto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59B76C27" w14:textId="4AEAA1FA" w:rsidR="00F63A74" w:rsidRDefault="00042063" w:rsidP="002E31FC">
      <w:pPr>
        <w:pStyle w:val="aa"/>
        <w:snapToGrid w:val="0"/>
        <w:spacing w:line="276" w:lineRule="auto"/>
        <w:ind w:leftChars="0" w:left="36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B045D7">
        <w:rPr>
          <w:rFonts w:asciiTheme="minorEastAsia" w:eastAsiaTheme="minorEastAsia" w:hAnsiTheme="minorEastAsia"/>
          <w:szCs w:val="21"/>
          <w:u w:val="single"/>
        </w:rPr>
        <w:t>腹膜透析導入実績　　　　　　　症例</w:t>
      </w:r>
      <w:r w:rsidR="00203BE9">
        <w:rPr>
          <w:rFonts w:asciiTheme="minorEastAsia" w:eastAsiaTheme="minorEastAsia" w:hAnsiTheme="minorEastAsia" w:hint="eastAsia"/>
          <w:szCs w:val="21"/>
          <w:u w:val="single"/>
        </w:rPr>
        <w:t>/年</w:t>
      </w:r>
      <w:r w:rsidRPr="00B045D7">
        <w:rPr>
          <w:rFonts w:asciiTheme="minorEastAsia" w:eastAsiaTheme="minorEastAsia" w:hAnsiTheme="minorEastAsia"/>
          <w:szCs w:val="21"/>
        </w:rPr>
        <w:t xml:space="preserve">　　　</w:t>
      </w:r>
      <w:r w:rsidRPr="00B045D7">
        <w:rPr>
          <w:rFonts w:asciiTheme="minorEastAsia" w:eastAsiaTheme="minorEastAsia" w:hAnsiTheme="minorEastAsia"/>
          <w:szCs w:val="21"/>
          <w:u w:val="single"/>
        </w:rPr>
        <w:t>外来診療実績　　　　　　　　症例</w:t>
      </w:r>
      <w:r w:rsidR="00203BE9">
        <w:rPr>
          <w:rFonts w:asciiTheme="minorEastAsia" w:eastAsiaTheme="minorEastAsia" w:hAnsiTheme="minorEastAsia" w:hint="eastAsia"/>
          <w:szCs w:val="21"/>
          <w:u w:val="single"/>
        </w:rPr>
        <w:t>/年</w:t>
      </w:r>
    </w:p>
    <w:p w14:paraId="51312488" w14:textId="77777777" w:rsidR="00155BE2" w:rsidRPr="00203BE9" w:rsidRDefault="00155BE2" w:rsidP="00203BE9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2403C3B1" w14:textId="52D6C360" w:rsidR="00CA215B" w:rsidRDefault="003A4EAF" w:rsidP="006D0B93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,</w:t>
      </w:r>
      <w:r w:rsidR="00B045D7" w:rsidRPr="00B045D7">
        <w:rPr>
          <w:rFonts w:asciiTheme="minorEastAsia" w:eastAsiaTheme="minorEastAsia" w:hAnsiTheme="minorEastAsia" w:hint="eastAsia"/>
          <w:szCs w:val="21"/>
        </w:rPr>
        <w:t>腹膜透析に関する著書・論文(共著でも可)が過去３年間で１論文以上あること.</w:t>
      </w:r>
    </w:p>
    <w:p w14:paraId="04F5291C" w14:textId="3F772E39" w:rsidR="002E31FC" w:rsidRPr="00B045D7" w:rsidRDefault="00CA215B" w:rsidP="006D0B93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コピーを添付）</w:t>
      </w:r>
    </w:p>
    <w:tbl>
      <w:tblPr>
        <w:tblStyle w:val="a5"/>
        <w:tblW w:w="9243" w:type="dxa"/>
        <w:tblInd w:w="-34" w:type="dxa"/>
        <w:tblLook w:val="04A0" w:firstRow="1" w:lastRow="0" w:firstColumn="1" w:lastColumn="0" w:noHBand="0" w:noVBand="1"/>
      </w:tblPr>
      <w:tblGrid>
        <w:gridCol w:w="2723"/>
        <w:gridCol w:w="992"/>
        <w:gridCol w:w="3118"/>
        <w:gridCol w:w="2410"/>
      </w:tblGrid>
      <w:tr w:rsidR="00B045D7" w:rsidRPr="00B045D7" w14:paraId="3D8F620B" w14:textId="77777777" w:rsidTr="00841B26">
        <w:tc>
          <w:tcPr>
            <w:tcW w:w="2723" w:type="dxa"/>
          </w:tcPr>
          <w:p w14:paraId="5AD97C28" w14:textId="18DD0889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/>
                <w:szCs w:val="21"/>
              </w:rPr>
              <w:t>雑誌名</w:t>
            </w:r>
          </w:p>
        </w:tc>
        <w:tc>
          <w:tcPr>
            <w:tcW w:w="992" w:type="dxa"/>
          </w:tcPr>
          <w:p w14:paraId="647CE2C2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発行年</w:t>
            </w:r>
          </w:p>
        </w:tc>
        <w:tc>
          <w:tcPr>
            <w:tcW w:w="3118" w:type="dxa"/>
          </w:tcPr>
          <w:p w14:paraId="26141501" w14:textId="60F81EAF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045D7">
              <w:rPr>
                <w:rFonts w:asciiTheme="minorEastAsia" w:eastAsiaTheme="minorEastAsia" w:hAnsiTheme="minorEastAsia" w:hint="eastAsia"/>
                <w:szCs w:val="21"/>
              </w:rPr>
              <w:t>論文名</w:t>
            </w:r>
          </w:p>
        </w:tc>
        <w:tc>
          <w:tcPr>
            <w:tcW w:w="2410" w:type="dxa"/>
          </w:tcPr>
          <w:p w14:paraId="6B7689BF" w14:textId="5E09C523" w:rsidR="00B045D7" w:rsidRPr="00B045D7" w:rsidRDefault="00203BE9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著者</w:t>
            </w:r>
            <w:r w:rsidR="00B045D7" w:rsidRPr="00B045D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B045D7" w:rsidRPr="00B045D7" w14:paraId="52A0DC1C" w14:textId="77777777" w:rsidTr="00841B26">
        <w:tc>
          <w:tcPr>
            <w:tcW w:w="2723" w:type="dxa"/>
          </w:tcPr>
          <w:p w14:paraId="40B10B00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2FFD205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A648A6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3DCF90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7250972F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18C4D80B" w14:textId="77777777" w:rsidR="00B045D7" w:rsidRPr="00B045D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D24D5AB" w14:textId="77777777" w:rsidR="00B045D7" w:rsidRPr="00B045D7" w:rsidRDefault="00B045D7" w:rsidP="006D0B93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sectPr w:rsidR="00B045D7" w:rsidRPr="00B045D7" w:rsidSect="00D241AF">
      <w:headerReference w:type="default" r:id="rId9"/>
      <w:footerReference w:type="default" r:id="rId10"/>
      <w:pgSz w:w="11906" w:h="16838"/>
      <w:pgMar w:top="709" w:right="991" w:bottom="142" w:left="1701" w:header="142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9872" w14:textId="77777777" w:rsidR="00671004" w:rsidRDefault="00671004" w:rsidP="00CB6970">
      <w:r>
        <w:separator/>
      </w:r>
    </w:p>
  </w:endnote>
  <w:endnote w:type="continuationSeparator" w:id="0">
    <w:p w14:paraId="3C7F825C" w14:textId="77777777" w:rsidR="00671004" w:rsidRDefault="00671004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2C12A45-6B0E-4E77-BE77-4B8A69E77F6D}"/>
    <w:embedBold r:id="rId2" w:fontKey="{1D4F9CF3-8F26-422A-9405-F94967315A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F23C" w14:textId="77777777" w:rsidR="00671004" w:rsidRDefault="00671004" w:rsidP="00CB6970">
      <w:r>
        <w:separator/>
      </w:r>
    </w:p>
  </w:footnote>
  <w:footnote w:type="continuationSeparator" w:id="0">
    <w:p w14:paraId="3E13F10A" w14:textId="77777777" w:rsidR="00671004" w:rsidRDefault="00671004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F2"/>
    <w:rsid w:val="00003451"/>
    <w:rsid w:val="00032811"/>
    <w:rsid w:val="00042063"/>
    <w:rsid w:val="00056267"/>
    <w:rsid w:val="000767AE"/>
    <w:rsid w:val="00085C33"/>
    <w:rsid w:val="000A50F0"/>
    <w:rsid w:val="0011655E"/>
    <w:rsid w:val="00146354"/>
    <w:rsid w:val="00155BE2"/>
    <w:rsid w:val="001765AF"/>
    <w:rsid w:val="0019398F"/>
    <w:rsid w:val="001A0474"/>
    <w:rsid w:val="001A310A"/>
    <w:rsid w:val="001C5D78"/>
    <w:rsid w:val="001E388A"/>
    <w:rsid w:val="002019BB"/>
    <w:rsid w:val="00203BE9"/>
    <w:rsid w:val="00235C53"/>
    <w:rsid w:val="0024061E"/>
    <w:rsid w:val="00250298"/>
    <w:rsid w:val="002757B8"/>
    <w:rsid w:val="00290957"/>
    <w:rsid w:val="002977CA"/>
    <w:rsid w:val="002B66B9"/>
    <w:rsid w:val="002C0E1D"/>
    <w:rsid w:val="002E31FC"/>
    <w:rsid w:val="003269DB"/>
    <w:rsid w:val="00337372"/>
    <w:rsid w:val="003373EB"/>
    <w:rsid w:val="0036040C"/>
    <w:rsid w:val="003A4EAF"/>
    <w:rsid w:val="003B3963"/>
    <w:rsid w:val="00426297"/>
    <w:rsid w:val="0043294A"/>
    <w:rsid w:val="00443847"/>
    <w:rsid w:val="004B6571"/>
    <w:rsid w:val="004C658E"/>
    <w:rsid w:val="004E1EA3"/>
    <w:rsid w:val="004F0676"/>
    <w:rsid w:val="00510EA9"/>
    <w:rsid w:val="005125D2"/>
    <w:rsid w:val="00523CD0"/>
    <w:rsid w:val="00540BEB"/>
    <w:rsid w:val="005672CB"/>
    <w:rsid w:val="005707AB"/>
    <w:rsid w:val="005B71AA"/>
    <w:rsid w:val="005D63FF"/>
    <w:rsid w:val="005F4100"/>
    <w:rsid w:val="00600804"/>
    <w:rsid w:val="00642818"/>
    <w:rsid w:val="00671004"/>
    <w:rsid w:val="0067698E"/>
    <w:rsid w:val="006854BC"/>
    <w:rsid w:val="00686F01"/>
    <w:rsid w:val="00690F23"/>
    <w:rsid w:val="006A6897"/>
    <w:rsid w:val="006B6114"/>
    <w:rsid w:val="006B720D"/>
    <w:rsid w:val="006D0B93"/>
    <w:rsid w:val="006D5C9C"/>
    <w:rsid w:val="006E3B0D"/>
    <w:rsid w:val="007102DD"/>
    <w:rsid w:val="00720BB3"/>
    <w:rsid w:val="00735A71"/>
    <w:rsid w:val="00754427"/>
    <w:rsid w:val="0075446A"/>
    <w:rsid w:val="00757742"/>
    <w:rsid w:val="00790477"/>
    <w:rsid w:val="007A2EC1"/>
    <w:rsid w:val="007E412D"/>
    <w:rsid w:val="0081560D"/>
    <w:rsid w:val="0082732B"/>
    <w:rsid w:val="00827734"/>
    <w:rsid w:val="00835A48"/>
    <w:rsid w:val="00841B26"/>
    <w:rsid w:val="00872813"/>
    <w:rsid w:val="008B1AB9"/>
    <w:rsid w:val="008B385F"/>
    <w:rsid w:val="008B603D"/>
    <w:rsid w:val="008C3D60"/>
    <w:rsid w:val="008E4EED"/>
    <w:rsid w:val="008E5190"/>
    <w:rsid w:val="008F1F2F"/>
    <w:rsid w:val="009129AC"/>
    <w:rsid w:val="009307D3"/>
    <w:rsid w:val="00944FAD"/>
    <w:rsid w:val="00957458"/>
    <w:rsid w:val="00964CE2"/>
    <w:rsid w:val="00967B76"/>
    <w:rsid w:val="00975AF3"/>
    <w:rsid w:val="009836E9"/>
    <w:rsid w:val="009C5E3D"/>
    <w:rsid w:val="009D3295"/>
    <w:rsid w:val="009F1671"/>
    <w:rsid w:val="009F6168"/>
    <w:rsid w:val="00A01182"/>
    <w:rsid w:val="00A146AA"/>
    <w:rsid w:val="00A26EDC"/>
    <w:rsid w:val="00A33F61"/>
    <w:rsid w:val="00A512C3"/>
    <w:rsid w:val="00A72F80"/>
    <w:rsid w:val="00A77752"/>
    <w:rsid w:val="00AC1967"/>
    <w:rsid w:val="00AF75C0"/>
    <w:rsid w:val="00B045D7"/>
    <w:rsid w:val="00B32CF4"/>
    <w:rsid w:val="00B40071"/>
    <w:rsid w:val="00B646F2"/>
    <w:rsid w:val="00B67C77"/>
    <w:rsid w:val="00B85F68"/>
    <w:rsid w:val="00BC75AB"/>
    <w:rsid w:val="00BF5EAA"/>
    <w:rsid w:val="00C17BF9"/>
    <w:rsid w:val="00C21C26"/>
    <w:rsid w:val="00C240B8"/>
    <w:rsid w:val="00C27CC6"/>
    <w:rsid w:val="00C3252B"/>
    <w:rsid w:val="00C41F5C"/>
    <w:rsid w:val="00C46652"/>
    <w:rsid w:val="00C854F4"/>
    <w:rsid w:val="00CA215B"/>
    <w:rsid w:val="00CB6970"/>
    <w:rsid w:val="00CE39A4"/>
    <w:rsid w:val="00CF5D19"/>
    <w:rsid w:val="00D05B9C"/>
    <w:rsid w:val="00D21517"/>
    <w:rsid w:val="00D241AF"/>
    <w:rsid w:val="00D67910"/>
    <w:rsid w:val="00DF0600"/>
    <w:rsid w:val="00DF3CE0"/>
    <w:rsid w:val="00DF6E91"/>
    <w:rsid w:val="00E11005"/>
    <w:rsid w:val="00E11765"/>
    <w:rsid w:val="00E23BAE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8743D"/>
    <w:rsid w:val="00F93E82"/>
    <w:rsid w:val="00FB264A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888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BFA-E5B1-4E56-90EA-8511A1F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Windows ユーザー</cp:lastModifiedBy>
  <cp:revision>23</cp:revision>
  <cp:lastPrinted>2023-04-10T23:39:00Z</cp:lastPrinted>
  <dcterms:created xsi:type="dcterms:W3CDTF">2020-10-11T10:34:00Z</dcterms:created>
  <dcterms:modified xsi:type="dcterms:W3CDTF">2023-04-12T04:49:00Z</dcterms:modified>
</cp:coreProperties>
</file>